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CE0A8" w14:textId="36A1A5BC" w:rsidR="00DA379F" w:rsidRPr="009A46DE" w:rsidRDefault="00DA379F" w:rsidP="009A46DE">
      <w:pPr>
        <w:pBdr>
          <w:bottom w:val="single" w:sz="4" w:space="1" w:color="auto"/>
        </w:pBdr>
        <w:spacing w:after="240" w:line="260" w:lineRule="atLeast"/>
        <w:rPr>
          <w:rFonts w:asciiTheme="majorHAnsi" w:hAnsiTheme="majorHAnsi" w:cstheme="majorHAnsi"/>
          <w:b/>
          <w:bCs/>
          <w:color w:val="000000"/>
          <w:sz w:val="28"/>
          <w:szCs w:val="20"/>
          <w:shd w:val="clear" w:color="auto" w:fill="FFFFFF"/>
        </w:rPr>
      </w:pPr>
      <w:r w:rsidRPr="009A46DE">
        <w:rPr>
          <w:rFonts w:asciiTheme="majorHAnsi" w:hAnsiTheme="majorHAnsi" w:cstheme="majorHAnsi"/>
          <w:b/>
          <w:bCs/>
          <w:color w:val="000000"/>
          <w:sz w:val="28"/>
          <w:szCs w:val="20"/>
          <w:shd w:val="clear" w:color="auto" w:fill="FFFFFF"/>
        </w:rPr>
        <w:t xml:space="preserve">Automation </w:t>
      </w:r>
      <w:r w:rsidR="009D4E3D" w:rsidRPr="009A46DE">
        <w:rPr>
          <w:rFonts w:asciiTheme="majorHAnsi" w:hAnsiTheme="majorHAnsi" w:cstheme="majorHAnsi"/>
          <w:b/>
          <w:bCs/>
          <w:color w:val="000000"/>
          <w:sz w:val="28"/>
          <w:szCs w:val="20"/>
          <w:shd w:val="clear" w:color="auto" w:fill="FFFFFF"/>
        </w:rPr>
        <w:t>Technician</w:t>
      </w:r>
    </w:p>
    <w:p w14:paraId="7FC137C4" w14:textId="2ED78C07" w:rsidR="00DA379F" w:rsidRPr="009A46DE" w:rsidRDefault="00DA379F" w:rsidP="00DA379F">
      <w:pPr>
        <w:rPr>
          <w:rFonts w:asciiTheme="majorHAnsi" w:hAnsiTheme="majorHAnsi" w:cstheme="majorHAnsi"/>
          <w:b/>
        </w:rPr>
      </w:pPr>
      <w:r w:rsidRPr="009A46DE">
        <w:rPr>
          <w:rFonts w:asciiTheme="majorHAnsi" w:hAnsiTheme="majorHAnsi" w:cstheme="majorHAnsi"/>
          <w:b/>
        </w:rPr>
        <w:t>Job Description / Responsibilities:</w:t>
      </w:r>
    </w:p>
    <w:p w14:paraId="1E23AC6E" w14:textId="599AC12A" w:rsidR="001F2083" w:rsidRPr="009A46DE" w:rsidRDefault="001F2083" w:rsidP="00DA379F">
      <w:pPr>
        <w:rPr>
          <w:rFonts w:asciiTheme="majorHAnsi" w:hAnsiTheme="majorHAnsi" w:cstheme="majorHAnsi"/>
        </w:rPr>
      </w:pPr>
    </w:p>
    <w:p w14:paraId="33C8AF87" w14:textId="45076FEA" w:rsidR="007F7883" w:rsidRPr="009A46DE" w:rsidRDefault="001F2083" w:rsidP="00DA379F">
      <w:pPr>
        <w:rPr>
          <w:rFonts w:asciiTheme="majorHAnsi" w:hAnsiTheme="majorHAnsi" w:cstheme="majorHAnsi"/>
        </w:rPr>
      </w:pPr>
      <w:r w:rsidRPr="009A46DE">
        <w:rPr>
          <w:rFonts w:asciiTheme="majorHAnsi" w:hAnsiTheme="majorHAnsi" w:cstheme="majorHAnsi"/>
        </w:rPr>
        <w:t xml:space="preserve">Join a fun team environment offering a flexible work schedule. As an automation </w:t>
      </w:r>
      <w:r w:rsidR="009D4E3D" w:rsidRPr="009A46DE">
        <w:rPr>
          <w:rFonts w:asciiTheme="majorHAnsi" w:hAnsiTheme="majorHAnsi" w:cstheme="majorHAnsi"/>
        </w:rPr>
        <w:t>techn</w:t>
      </w:r>
      <w:r w:rsidR="00847CF7" w:rsidRPr="009A46DE">
        <w:rPr>
          <w:rFonts w:asciiTheme="majorHAnsi" w:hAnsiTheme="majorHAnsi" w:cstheme="majorHAnsi"/>
        </w:rPr>
        <w:t>ician</w:t>
      </w:r>
      <w:r w:rsidR="00122B69" w:rsidRPr="009A46DE">
        <w:rPr>
          <w:rFonts w:asciiTheme="majorHAnsi" w:hAnsiTheme="majorHAnsi" w:cstheme="majorHAnsi"/>
        </w:rPr>
        <w:t xml:space="preserve"> you’ll</w:t>
      </w:r>
      <w:r w:rsidR="00346187" w:rsidRPr="009A46DE">
        <w:rPr>
          <w:rFonts w:asciiTheme="majorHAnsi" w:hAnsiTheme="majorHAnsi" w:cstheme="majorHAnsi"/>
        </w:rPr>
        <w:t xml:space="preserve"> work under automation engineers</w:t>
      </w:r>
      <w:r w:rsidR="009A5D22" w:rsidRPr="009A46DE">
        <w:rPr>
          <w:rFonts w:asciiTheme="majorHAnsi" w:hAnsiTheme="majorHAnsi" w:cstheme="majorHAnsi"/>
        </w:rPr>
        <w:t xml:space="preserve"> with</w:t>
      </w:r>
      <w:r w:rsidR="00847CF7" w:rsidRPr="009A46DE">
        <w:rPr>
          <w:rFonts w:asciiTheme="majorHAnsi" w:hAnsiTheme="majorHAnsi" w:cstheme="majorHAnsi"/>
        </w:rPr>
        <w:t xml:space="preserve"> tasks</w:t>
      </w:r>
      <w:r w:rsidRPr="009A46DE">
        <w:rPr>
          <w:rFonts w:asciiTheme="majorHAnsi" w:hAnsiTheme="majorHAnsi" w:cstheme="majorHAnsi"/>
        </w:rPr>
        <w:t xml:space="preserve"> </w:t>
      </w:r>
      <w:r w:rsidR="002C59EF" w:rsidRPr="009A46DE">
        <w:rPr>
          <w:rFonts w:asciiTheme="majorHAnsi" w:hAnsiTheme="majorHAnsi" w:cstheme="majorHAnsi"/>
        </w:rPr>
        <w:t xml:space="preserve">in </w:t>
      </w:r>
      <w:r w:rsidR="00380C2D" w:rsidRPr="009A46DE">
        <w:rPr>
          <w:rFonts w:asciiTheme="majorHAnsi" w:hAnsiTheme="majorHAnsi" w:cstheme="majorHAnsi"/>
        </w:rPr>
        <w:t xml:space="preserve">ACADE </w:t>
      </w:r>
      <w:r w:rsidR="002C59EF" w:rsidRPr="009A46DE">
        <w:rPr>
          <w:rFonts w:asciiTheme="majorHAnsi" w:hAnsiTheme="majorHAnsi" w:cstheme="majorHAnsi"/>
        </w:rPr>
        <w:t>design, programming, troubleshooting, and</w:t>
      </w:r>
      <w:r w:rsidR="00346187" w:rsidRPr="009A46DE">
        <w:rPr>
          <w:rFonts w:asciiTheme="majorHAnsi" w:hAnsiTheme="majorHAnsi" w:cstheme="majorHAnsi"/>
        </w:rPr>
        <w:t xml:space="preserve"> electrical/</w:t>
      </w:r>
      <w:r w:rsidR="009A5D22" w:rsidRPr="009A46DE">
        <w:rPr>
          <w:rFonts w:asciiTheme="majorHAnsi" w:hAnsiTheme="majorHAnsi" w:cstheme="majorHAnsi"/>
        </w:rPr>
        <w:t>mechanical installation</w:t>
      </w:r>
      <w:r w:rsidR="002C59EF" w:rsidRPr="009A46DE">
        <w:rPr>
          <w:rFonts w:asciiTheme="majorHAnsi" w:hAnsiTheme="majorHAnsi" w:cstheme="majorHAnsi"/>
        </w:rPr>
        <w:t xml:space="preserve">. </w:t>
      </w:r>
      <w:r w:rsidR="006C5829" w:rsidRPr="009A46DE">
        <w:rPr>
          <w:rFonts w:asciiTheme="majorHAnsi" w:hAnsiTheme="majorHAnsi" w:cstheme="majorHAnsi"/>
        </w:rPr>
        <w:t xml:space="preserve">There will be opportunity to progress into an </w:t>
      </w:r>
      <w:r w:rsidR="006576AB" w:rsidRPr="009A46DE">
        <w:rPr>
          <w:rFonts w:asciiTheme="majorHAnsi" w:hAnsiTheme="majorHAnsi" w:cstheme="majorHAnsi"/>
        </w:rPr>
        <w:t xml:space="preserve">engineering position with enough experience and training. </w:t>
      </w:r>
      <w:r w:rsidR="00B222FE" w:rsidRPr="009A46DE">
        <w:rPr>
          <w:rFonts w:asciiTheme="majorHAnsi" w:hAnsiTheme="majorHAnsi" w:cstheme="majorHAnsi"/>
        </w:rPr>
        <w:t xml:space="preserve">Background in service, </w:t>
      </w:r>
      <w:r w:rsidR="0028401C" w:rsidRPr="009A46DE">
        <w:rPr>
          <w:rFonts w:asciiTheme="majorHAnsi" w:hAnsiTheme="majorHAnsi" w:cstheme="majorHAnsi"/>
        </w:rPr>
        <w:t xml:space="preserve">machine building, and industrial automation will be </w:t>
      </w:r>
      <w:r w:rsidR="009959F8" w:rsidRPr="009A46DE">
        <w:rPr>
          <w:rFonts w:asciiTheme="majorHAnsi" w:hAnsiTheme="majorHAnsi" w:cstheme="majorHAnsi"/>
        </w:rPr>
        <w:t>useful.</w:t>
      </w:r>
    </w:p>
    <w:p w14:paraId="3FC1B3DD" w14:textId="77777777" w:rsidR="007F7883" w:rsidRPr="009A46DE" w:rsidRDefault="007F7883" w:rsidP="00DA379F">
      <w:pPr>
        <w:rPr>
          <w:rFonts w:asciiTheme="majorHAnsi" w:hAnsiTheme="majorHAnsi" w:cstheme="majorHAnsi"/>
        </w:rPr>
      </w:pPr>
    </w:p>
    <w:p w14:paraId="7AF41587" w14:textId="4844DE52" w:rsidR="00DA379F" w:rsidRPr="009A46DE" w:rsidRDefault="00DA379F" w:rsidP="00DA379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A46DE">
        <w:rPr>
          <w:rFonts w:asciiTheme="majorHAnsi" w:hAnsiTheme="majorHAnsi" w:cstheme="majorHAnsi"/>
        </w:rPr>
        <w:t>Create and maintain electrical schematics with AutoCAD Electrical</w:t>
      </w:r>
    </w:p>
    <w:p w14:paraId="00EADEDF" w14:textId="4D7BEF87" w:rsidR="00DA379F" w:rsidRPr="009A46DE" w:rsidRDefault="00DA379F" w:rsidP="00DA379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A46DE">
        <w:rPr>
          <w:rFonts w:asciiTheme="majorHAnsi" w:hAnsiTheme="majorHAnsi" w:cstheme="majorHAnsi"/>
        </w:rPr>
        <w:t>Create and maintain bills of materials</w:t>
      </w:r>
    </w:p>
    <w:p w14:paraId="4D74CA2E" w14:textId="56491A1F" w:rsidR="00DA379F" w:rsidRPr="009A46DE" w:rsidRDefault="00DA379F" w:rsidP="00DA379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A46DE">
        <w:rPr>
          <w:rFonts w:asciiTheme="majorHAnsi" w:hAnsiTheme="majorHAnsi" w:cstheme="majorHAnsi"/>
        </w:rPr>
        <w:t>Generate purchase orders, track shipments, receive parts, and process returns</w:t>
      </w:r>
    </w:p>
    <w:p w14:paraId="22BD972D" w14:textId="70E49066" w:rsidR="00DA379F" w:rsidRPr="009A46DE" w:rsidRDefault="00DA379F" w:rsidP="00DA379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bookmarkStart w:id="0" w:name="_GoBack"/>
      <w:bookmarkEnd w:id="0"/>
      <w:r w:rsidRPr="009A46DE">
        <w:rPr>
          <w:rFonts w:asciiTheme="majorHAnsi" w:hAnsiTheme="majorHAnsi" w:cstheme="majorHAnsi"/>
        </w:rPr>
        <w:t>Communicate with electricians and other engineers, and attend regular design meetings</w:t>
      </w:r>
    </w:p>
    <w:p w14:paraId="7870A629" w14:textId="161C7E12" w:rsidR="00DA379F" w:rsidRPr="009A46DE" w:rsidRDefault="00DA379F" w:rsidP="00DA379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A46DE">
        <w:rPr>
          <w:rFonts w:asciiTheme="majorHAnsi" w:hAnsiTheme="majorHAnsi" w:cstheme="majorHAnsi"/>
        </w:rPr>
        <w:t>Program/runoff PLCs and HMIs (primarily Allen Bradley)</w:t>
      </w:r>
    </w:p>
    <w:p w14:paraId="081B561E" w14:textId="77777777" w:rsidR="00CA4499" w:rsidRPr="009A46DE" w:rsidRDefault="00DA379F" w:rsidP="00DA379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A46DE">
        <w:rPr>
          <w:rFonts w:asciiTheme="majorHAnsi" w:hAnsiTheme="majorHAnsi" w:cstheme="majorHAnsi"/>
        </w:rPr>
        <w:t>Troubleshoot various equipment and machinery </w:t>
      </w:r>
    </w:p>
    <w:p w14:paraId="3D9F2BBE" w14:textId="1898C404" w:rsidR="00DA379F" w:rsidRPr="009A46DE" w:rsidRDefault="00CA4499" w:rsidP="00DA379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A46DE">
        <w:rPr>
          <w:rFonts w:asciiTheme="majorHAnsi" w:hAnsiTheme="majorHAnsi" w:cstheme="majorHAnsi"/>
        </w:rPr>
        <w:t>Work with customers to troubleshoot equipment</w:t>
      </w:r>
    </w:p>
    <w:p w14:paraId="4D1A8BA6" w14:textId="508EA660" w:rsidR="00DA379F" w:rsidRPr="009A46DE" w:rsidRDefault="00DA379F" w:rsidP="00DA379F">
      <w:pPr>
        <w:rPr>
          <w:rFonts w:asciiTheme="majorHAnsi" w:hAnsiTheme="majorHAnsi" w:cstheme="majorHAnsi"/>
        </w:rPr>
      </w:pPr>
      <w:r w:rsidRPr="009A46DE">
        <w:rPr>
          <w:rFonts w:asciiTheme="majorHAnsi" w:hAnsiTheme="majorHAnsi" w:cstheme="majorHAnsi"/>
        </w:rPr>
        <w:t>               </w:t>
      </w:r>
    </w:p>
    <w:p w14:paraId="0E6C3181" w14:textId="1AA92AB1" w:rsidR="00DA379F" w:rsidRPr="009A46DE" w:rsidRDefault="00DA379F" w:rsidP="00DA379F">
      <w:pPr>
        <w:rPr>
          <w:rFonts w:asciiTheme="majorHAnsi" w:hAnsiTheme="majorHAnsi" w:cstheme="majorHAnsi"/>
          <w:b/>
        </w:rPr>
      </w:pPr>
      <w:r w:rsidRPr="009A46DE">
        <w:rPr>
          <w:rFonts w:asciiTheme="majorHAnsi" w:hAnsiTheme="majorHAnsi" w:cstheme="majorHAnsi"/>
          <w:b/>
        </w:rPr>
        <w:t>Qualifications:</w:t>
      </w:r>
    </w:p>
    <w:p w14:paraId="66D78930" w14:textId="77777777" w:rsidR="009A46DE" w:rsidRPr="009A46DE" w:rsidRDefault="009A46DE" w:rsidP="00DA379F">
      <w:pPr>
        <w:rPr>
          <w:rFonts w:asciiTheme="majorHAnsi" w:hAnsiTheme="majorHAnsi" w:cstheme="majorHAnsi"/>
        </w:rPr>
      </w:pPr>
    </w:p>
    <w:p w14:paraId="1A0EE7A3" w14:textId="77777777" w:rsidR="000C2AF5" w:rsidRDefault="000C2AF5" w:rsidP="000C2AF5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st be able to work independently</w:t>
      </w:r>
    </w:p>
    <w:p w14:paraId="7A8A8B13" w14:textId="2771C50B" w:rsidR="00DA379F" w:rsidRPr="009A46DE" w:rsidRDefault="00DA379F" w:rsidP="00DA37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A46DE">
        <w:rPr>
          <w:rFonts w:asciiTheme="majorHAnsi" w:hAnsiTheme="majorHAnsi" w:cstheme="majorHAnsi"/>
        </w:rPr>
        <w:t>Must be detail oriented and have strong communication skills</w:t>
      </w:r>
    </w:p>
    <w:p w14:paraId="5D7A70AF" w14:textId="77777777" w:rsidR="000F3BDD" w:rsidRDefault="000F3BDD" w:rsidP="000F3B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4023E0">
        <w:rPr>
          <w:rFonts w:asciiTheme="majorHAnsi" w:eastAsia="Times New Roman" w:hAnsiTheme="majorHAnsi" w:cstheme="majorHAnsi"/>
        </w:rPr>
        <w:t>Willing to travel an average of 30%</w:t>
      </w:r>
      <w:r>
        <w:rPr>
          <w:rFonts w:asciiTheme="majorHAnsi" w:eastAsia="Times New Roman" w:hAnsiTheme="majorHAnsi" w:cstheme="majorHAnsi"/>
        </w:rPr>
        <w:t xml:space="preserve"> (</w:t>
      </w:r>
      <w:r w:rsidRPr="004023E0">
        <w:rPr>
          <w:rFonts w:asciiTheme="majorHAnsi" w:eastAsia="Times New Roman" w:hAnsiTheme="majorHAnsi" w:cstheme="majorHAnsi"/>
        </w:rPr>
        <w:t>domestic and international</w:t>
      </w:r>
      <w:r>
        <w:rPr>
          <w:rFonts w:asciiTheme="majorHAnsi" w:eastAsia="Times New Roman" w:hAnsiTheme="majorHAnsi" w:cstheme="majorHAnsi"/>
        </w:rPr>
        <w:t>)</w:t>
      </w:r>
    </w:p>
    <w:p w14:paraId="3D41D4F2" w14:textId="77777777" w:rsidR="000F3BDD" w:rsidRDefault="000F3BDD" w:rsidP="000F3B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</w:rPr>
        <w:t>Willing to t</w:t>
      </w:r>
      <w:r w:rsidRPr="004023E0">
        <w:rPr>
          <w:rFonts w:asciiTheme="majorHAnsi" w:eastAsia="Times New Roman" w:hAnsiTheme="majorHAnsi" w:cstheme="majorHAnsi"/>
        </w:rPr>
        <w:t xml:space="preserve">ravel up to </w:t>
      </w:r>
      <w:r>
        <w:rPr>
          <w:rFonts w:asciiTheme="majorHAnsi" w:eastAsia="Times New Roman" w:hAnsiTheme="majorHAnsi" w:cstheme="majorHAnsi"/>
        </w:rPr>
        <w:t xml:space="preserve">2 </w:t>
      </w:r>
      <w:r w:rsidRPr="004023E0">
        <w:rPr>
          <w:rFonts w:asciiTheme="majorHAnsi" w:eastAsia="Times New Roman" w:hAnsiTheme="majorHAnsi" w:cstheme="majorHAnsi"/>
        </w:rPr>
        <w:t>weeks at a time on large projects</w:t>
      </w:r>
    </w:p>
    <w:p w14:paraId="21932CEB" w14:textId="77777777" w:rsidR="000F3BDD" w:rsidRPr="00261494" w:rsidRDefault="000F3BDD" w:rsidP="000F3B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</w:rPr>
        <w:t>Willing to work up to</w:t>
      </w:r>
      <w:r w:rsidRPr="004023E0">
        <w:rPr>
          <w:rFonts w:asciiTheme="majorHAnsi" w:eastAsia="Times New Roman" w:hAnsiTheme="majorHAnsi" w:cstheme="majorHAnsi"/>
        </w:rPr>
        <w:t xml:space="preserve"> 50 </w:t>
      </w:r>
      <w:r>
        <w:rPr>
          <w:rFonts w:asciiTheme="majorHAnsi" w:eastAsia="Times New Roman" w:hAnsiTheme="majorHAnsi" w:cstheme="majorHAnsi"/>
        </w:rPr>
        <w:t>hours per week</w:t>
      </w:r>
      <w:r w:rsidRPr="004023E0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 xml:space="preserve">in-town / 60+ hours out-of-town </w:t>
      </w:r>
    </w:p>
    <w:p w14:paraId="30064CA4" w14:textId="26E42961" w:rsidR="00DA379F" w:rsidRPr="009A46DE" w:rsidRDefault="00DA379F" w:rsidP="00DA37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A46DE">
        <w:rPr>
          <w:rFonts w:asciiTheme="majorHAnsi" w:hAnsiTheme="majorHAnsi" w:cstheme="majorHAnsi"/>
        </w:rPr>
        <w:t>Must have experience programming PLCs/HMIs</w:t>
      </w:r>
    </w:p>
    <w:p w14:paraId="7CB7096A" w14:textId="66D73E0E" w:rsidR="00DA379F" w:rsidRPr="009A46DE" w:rsidRDefault="00DA379F" w:rsidP="00DA37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A46DE">
        <w:rPr>
          <w:rFonts w:asciiTheme="majorHAnsi" w:hAnsiTheme="majorHAnsi" w:cstheme="majorHAnsi"/>
        </w:rPr>
        <w:t>Must be able to read/understand electrical schematics</w:t>
      </w:r>
    </w:p>
    <w:p w14:paraId="6A748942" w14:textId="650FFB45" w:rsidR="00DA379F" w:rsidRPr="009A46DE" w:rsidRDefault="00DA379F" w:rsidP="00DA37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A46DE">
        <w:rPr>
          <w:rFonts w:asciiTheme="majorHAnsi" w:hAnsiTheme="majorHAnsi" w:cstheme="majorHAnsi"/>
        </w:rPr>
        <w:t>Must have knowledge of industrial automation and machine wiring</w:t>
      </w:r>
    </w:p>
    <w:p w14:paraId="0153F10A" w14:textId="375CF685" w:rsidR="00DA379F" w:rsidRDefault="00DA379F" w:rsidP="00DA37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A46DE">
        <w:rPr>
          <w:rFonts w:asciiTheme="majorHAnsi" w:hAnsiTheme="majorHAnsi" w:cstheme="majorHAnsi"/>
        </w:rPr>
        <w:t>Strong computer skills and proficiency with Microsoft Office</w:t>
      </w:r>
    </w:p>
    <w:p w14:paraId="046A288F" w14:textId="760B04F8" w:rsidR="000F3BDD" w:rsidRPr="000F3BDD" w:rsidRDefault="000F3BDD" w:rsidP="00DA37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0F3BDD">
        <w:rPr>
          <w:rFonts w:asciiTheme="majorHAnsi" w:hAnsiTheme="majorHAnsi" w:cstheme="majorHAnsi"/>
          <w:i/>
        </w:rPr>
        <w:t>Experience with VFDs, servos, steppers, and machine vision a plus</w:t>
      </w:r>
    </w:p>
    <w:p w14:paraId="1FCA9E26" w14:textId="51D7E3CD" w:rsidR="000F3BDD" w:rsidRPr="000F3BDD" w:rsidRDefault="000F3BDD" w:rsidP="00DA37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0F3BDD">
        <w:rPr>
          <w:rFonts w:asciiTheme="majorHAnsi" w:hAnsiTheme="majorHAnsi" w:cstheme="majorHAnsi"/>
          <w:i/>
        </w:rPr>
        <w:t xml:space="preserve">Fanuc, SCARA, and </w:t>
      </w:r>
      <w:proofErr w:type="gramStart"/>
      <w:r w:rsidRPr="000F3BDD">
        <w:rPr>
          <w:rFonts w:asciiTheme="majorHAnsi" w:hAnsiTheme="majorHAnsi" w:cstheme="majorHAnsi"/>
          <w:i/>
        </w:rPr>
        <w:t>other</w:t>
      </w:r>
      <w:proofErr w:type="gramEnd"/>
      <w:r w:rsidRPr="000F3BDD">
        <w:rPr>
          <w:rFonts w:asciiTheme="majorHAnsi" w:hAnsiTheme="majorHAnsi" w:cstheme="majorHAnsi"/>
          <w:i/>
        </w:rPr>
        <w:t xml:space="preserve"> robotics training a plus</w:t>
      </w:r>
    </w:p>
    <w:p w14:paraId="2A6F0F10" w14:textId="11DED7C3" w:rsidR="000F3BDD" w:rsidRPr="000F3BDD" w:rsidRDefault="000F3BDD" w:rsidP="00DA37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0F3BDD">
        <w:rPr>
          <w:rFonts w:asciiTheme="majorHAnsi" w:hAnsiTheme="majorHAnsi" w:cstheme="majorHAnsi"/>
          <w:i/>
        </w:rPr>
        <w:t>An understanding of pneumatics and hydraulics a plus</w:t>
      </w:r>
    </w:p>
    <w:p w14:paraId="7EF96DC4" w14:textId="41F4FB07" w:rsidR="00DA379F" w:rsidRPr="009A46DE" w:rsidRDefault="00DA379F" w:rsidP="00DA379F">
      <w:pPr>
        <w:rPr>
          <w:rFonts w:asciiTheme="majorHAnsi" w:hAnsiTheme="majorHAnsi" w:cstheme="majorHAnsi"/>
        </w:rPr>
      </w:pPr>
    </w:p>
    <w:p w14:paraId="6E4F1B13" w14:textId="2B053A3B" w:rsidR="00DA379F" w:rsidRPr="009A46DE" w:rsidRDefault="00DA379F" w:rsidP="00DA379F">
      <w:pPr>
        <w:rPr>
          <w:rFonts w:asciiTheme="majorHAnsi" w:hAnsiTheme="majorHAnsi" w:cstheme="majorHAnsi"/>
          <w:b/>
        </w:rPr>
      </w:pPr>
      <w:r w:rsidRPr="009A46DE">
        <w:rPr>
          <w:rFonts w:asciiTheme="majorHAnsi" w:hAnsiTheme="majorHAnsi" w:cstheme="majorHAnsi"/>
          <w:b/>
        </w:rPr>
        <w:t xml:space="preserve">Education and </w:t>
      </w:r>
      <w:r w:rsidR="00A84A0D" w:rsidRPr="009A46DE">
        <w:rPr>
          <w:rFonts w:asciiTheme="majorHAnsi" w:hAnsiTheme="majorHAnsi" w:cstheme="majorHAnsi"/>
          <w:b/>
        </w:rPr>
        <w:t>E</w:t>
      </w:r>
      <w:r w:rsidRPr="009A46DE">
        <w:rPr>
          <w:rFonts w:asciiTheme="majorHAnsi" w:hAnsiTheme="majorHAnsi" w:cstheme="majorHAnsi"/>
          <w:b/>
        </w:rPr>
        <w:t>xperience:</w:t>
      </w:r>
    </w:p>
    <w:p w14:paraId="4D726E15" w14:textId="39F60428" w:rsidR="00DA379F" w:rsidRPr="009A46DE" w:rsidRDefault="00DA379F" w:rsidP="00DA379F">
      <w:pPr>
        <w:rPr>
          <w:rFonts w:asciiTheme="majorHAnsi" w:hAnsiTheme="majorHAnsi" w:cstheme="majorHAnsi"/>
        </w:rPr>
      </w:pPr>
    </w:p>
    <w:p w14:paraId="587593A1" w14:textId="4E91A6F9" w:rsidR="002C59EF" w:rsidRDefault="00DA379F" w:rsidP="00BF1E8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9A46DE">
        <w:rPr>
          <w:rFonts w:asciiTheme="majorHAnsi" w:hAnsiTheme="majorHAnsi" w:cstheme="majorHAnsi"/>
        </w:rPr>
        <w:t>2+ Years of experience in a similar role</w:t>
      </w:r>
    </w:p>
    <w:p w14:paraId="44BF6E68" w14:textId="2EDD6A66" w:rsidR="000C2AF5" w:rsidRPr="000C2AF5" w:rsidRDefault="000C2AF5" w:rsidP="000C2A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i/>
        </w:rPr>
      </w:pPr>
      <w:r w:rsidRPr="000C2AF5">
        <w:rPr>
          <w:rFonts w:asciiTheme="majorHAnsi" w:hAnsiTheme="majorHAnsi" w:cstheme="majorHAnsi"/>
          <w:i/>
        </w:rPr>
        <w:t>2 Year Degree in Electrical Design or Associated Field</w:t>
      </w:r>
      <w:r w:rsidRPr="000C2AF5">
        <w:rPr>
          <w:rFonts w:asciiTheme="majorHAnsi" w:hAnsiTheme="majorHAnsi" w:cstheme="majorHAnsi"/>
          <w:i/>
        </w:rPr>
        <w:t xml:space="preserve"> (or equivalent work experience) a plus</w:t>
      </w:r>
    </w:p>
    <w:p w14:paraId="72CB6DBE" w14:textId="77777777" w:rsidR="00BF1E82" w:rsidRDefault="00BF1E82" w:rsidP="002C59EF">
      <w:pPr>
        <w:rPr>
          <w:rFonts w:asciiTheme="majorHAnsi" w:hAnsiTheme="majorHAnsi" w:cstheme="majorHAnsi"/>
          <w:b/>
        </w:rPr>
      </w:pPr>
    </w:p>
    <w:p w14:paraId="17A1EC33" w14:textId="3E342DBC" w:rsidR="002C59EF" w:rsidRPr="009A46DE" w:rsidRDefault="002C59EF" w:rsidP="002C59EF">
      <w:pPr>
        <w:rPr>
          <w:rFonts w:asciiTheme="majorHAnsi" w:hAnsiTheme="majorHAnsi" w:cstheme="majorHAnsi"/>
          <w:b/>
        </w:rPr>
      </w:pPr>
      <w:r w:rsidRPr="009A46DE">
        <w:rPr>
          <w:rFonts w:asciiTheme="majorHAnsi" w:hAnsiTheme="majorHAnsi" w:cstheme="majorHAnsi"/>
          <w:b/>
        </w:rPr>
        <w:t>Benefits</w:t>
      </w:r>
    </w:p>
    <w:p w14:paraId="4717CD69" w14:textId="77301B7E" w:rsidR="002C59EF" w:rsidRPr="009A46DE" w:rsidRDefault="002C59EF" w:rsidP="002C59EF">
      <w:pPr>
        <w:rPr>
          <w:rFonts w:asciiTheme="majorHAnsi" w:hAnsiTheme="majorHAnsi" w:cstheme="majorHAnsi"/>
        </w:rPr>
      </w:pPr>
    </w:p>
    <w:p w14:paraId="73629389" w14:textId="78217A47" w:rsidR="000F3BDD" w:rsidRPr="00077253" w:rsidRDefault="000F3BDD" w:rsidP="000F3B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9A46DE">
        <w:rPr>
          <w:rFonts w:asciiTheme="majorHAnsi" w:hAnsiTheme="majorHAnsi" w:cstheme="majorHAnsi"/>
        </w:rPr>
        <w:t xml:space="preserve">Competitive </w:t>
      </w:r>
      <w:r>
        <w:rPr>
          <w:rFonts w:asciiTheme="majorHAnsi" w:hAnsiTheme="majorHAnsi" w:cstheme="majorHAnsi"/>
        </w:rPr>
        <w:t>pay based</w:t>
      </w:r>
      <w:r w:rsidRPr="009A46DE">
        <w:rPr>
          <w:rFonts w:asciiTheme="majorHAnsi" w:hAnsiTheme="majorHAnsi" w:cstheme="majorHAnsi"/>
        </w:rPr>
        <w:t xml:space="preserve"> on experience</w:t>
      </w:r>
    </w:p>
    <w:p w14:paraId="0ADBBE97" w14:textId="6B5A440C" w:rsidR="000F3BDD" w:rsidRDefault="000F3BDD" w:rsidP="000F3B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Travel premium / </w:t>
      </w:r>
      <w:r>
        <w:rPr>
          <w:rFonts w:asciiTheme="majorHAnsi" w:eastAsia="Times New Roman" w:hAnsiTheme="majorHAnsi" w:cstheme="majorHAnsi"/>
        </w:rPr>
        <w:t>A</w:t>
      </w:r>
      <w:r>
        <w:rPr>
          <w:rFonts w:asciiTheme="majorHAnsi" w:eastAsia="Times New Roman" w:hAnsiTheme="majorHAnsi" w:cstheme="majorHAnsi"/>
        </w:rPr>
        <w:t>ll-expenses paid while traveling</w:t>
      </w:r>
    </w:p>
    <w:p w14:paraId="2B2B63A0" w14:textId="77777777" w:rsidR="000F3BDD" w:rsidRPr="009A46DE" w:rsidRDefault="000F3BDD" w:rsidP="000F3B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9A46DE">
        <w:rPr>
          <w:rFonts w:asciiTheme="majorHAnsi" w:hAnsiTheme="majorHAnsi" w:cstheme="majorHAnsi"/>
        </w:rPr>
        <w:t>Health insurance</w:t>
      </w:r>
    </w:p>
    <w:p w14:paraId="3A99B084" w14:textId="77777777" w:rsidR="000F3BDD" w:rsidRDefault="000F3BDD" w:rsidP="000F3B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9A46DE">
        <w:rPr>
          <w:rFonts w:asciiTheme="majorHAnsi" w:hAnsiTheme="majorHAnsi" w:cstheme="majorHAnsi"/>
        </w:rPr>
        <w:t>Retirement matching</w:t>
      </w:r>
    </w:p>
    <w:p w14:paraId="3515850E" w14:textId="77777777" w:rsidR="000F3BDD" w:rsidRPr="009A46DE" w:rsidRDefault="000F3BDD" w:rsidP="000F3B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9A46DE">
        <w:rPr>
          <w:rFonts w:asciiTheme="majorHAnsi" w:hAnsiTheme="majorHAnsi" w:cstheme="majorHAnsi"/>
        </w:rPr>
        <w:t>Growth opportunities</w:t>
      </w:r>
    </w:p>
    <w:p w14:paraId="159E4068" w14:textId="77777777" w:rsidR="000F3BDD" w:rsidRDefault="000F3BDD" w:rsidP="000F3B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9A46DE">
        <w:rPr>
          <w:rFonts w:asciiTheme="majorHAnsi" w:hAnsiTheme="majorHAnsi" w:cstheme="majorHAnsi"/>
        </w:rPr>
        <w:t>Flexible schedule</w:t>
      </w:r>
    </w:p>
    <w:p w14:paraId="731992D8" w14:textId="77777777" w:rsidR="000F3BDD" w:rsidRDefault="000F3BDD" w:rsidP="000F3B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rk wear and tool allowance</w:t>
      </w:r>
    </w:p>
    <w:p w14:paraId="0C52C26F" w14:textId="24F1E6B8" w:rsidR="00480684" w:rsidRPr="000F3BDD" w:rsidRDefault="000F3BDD" w:rsidP="00E3616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0F3BDD">
        <w:rPr>
          <w:rFonts w:asciiTheme="majorHAnsi" w:hAnsiTheme="majorHAnsi" w:cstheme="majorHAnsi"/>
        </w:rPr>
        <w:t>Additional educational / training opportunities</w:t>
      </w:r>
    </w:p>
    <w:sectPr w:rsidR="00480684" w:rsidRPr="000F3BDD" w:rsidSect="000F3BD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E68BF" w14:textId="77777777" w:rsidR="0021594B" w:rsidRDefault="0021594B" w:rsidP="009A46DE">
      <w:r>
        <w:separator/>
      </w:r>
    </w:p>
  </w:endnote>
  <w:endnote w:type="continuationSeparator" w:id="0">
    <w:p w14:paraId="18259935" w14:textId="77777777" w:rsidR="0021594B" w:rsidRDefault="0021594B" w:rsidP="009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F7741" w14:textId="77777777" w:rsidR="0021594B" w:rsidRDefault="0021594B" w:rsidP="009A46DE">
      <w:r>
        <w:separator/>
      </w:r>
    </w:p>
  </w:footnote>
  <w:footnote w:type="continuationSeparator" w:id="0">
    <w:p w14:paraId="441ADD2A" w14:textId="77777777" w:rsidR="0021594B" w:rsidRDefault="0021594B" w:rsidP="009A4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7C6"/>
    <w:multiLevelType w:val="hybridMultilevel"/>
    <w:tmpl w:val="AB76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4661"/>
    <w:multiLevelType w:val="hybridMultilevel"/>
    <w:tmpl w:val="B30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A0DCC"/>
    <w:multiLevelType w:val="hybridMultilevel"/>
    <w:tmpl w:val="181E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B7A8C"/>
    <w:multiLevelType w:val="hybridMultilevel"/>
    <w:tmpl w:val="1A2E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C1815"/>
    <w:multiLevelType w:val="hybridMultilevel"/>
    <w:tmpl w:val="4C1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20651"/>
    <w:multiLevelType w:val="hybridMultilevel"/>
    <w:tmpl w:val="0694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9F"/>
    <w:rsid w:val="000B4031"/>
    <w:rsid w:val="000C2AF5"/>
    <w:rsid w:val="000F3BDD"/>
    <w:rsid w:val="00122B69"/>
    <w:rsid w:val="001F2083"/>
    <w:rsid w:val="0020175E"/>
    <w:rsid w:val="0021594B"/>
    <w:rsid w:val="0028401C"/>
    <w:rsid w:val="002C59EF"/>
    <w:rsid w:val="00346187"/>
    <w:rsid w:val="00380C2D"/>
    <w:rsid w:val="00480684"/>
    <w:rsid w:val="006576AB"/>
    <w:rsid w:val="006C5829"/>
    <w:rsid w:val="007F7883"/>
    <w:rsid w:val="00847CF7"/>
    <w:rsid w:val="009959F8"/>
    <w:rsid w:val="009A46DE"/>
    <w:rsid w:val="009A5D22"/>
    <w:rsid w:val="009B2631"/>
    <w:rsid w:val="009D4E3D"/>
    <w:rsid w:val="00A84A0D"/>
    <w:rsid w:val="00B222FE"/>
    <w:rsid w:val="00BF1E82"/>
    <w:rsid w:val="00C03EFE"/>
    <w:rsid w:val="00CA4499"/>
    <w:rsid w:val="00DA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DDBBE"/>
  <w15:chartTrackingRefBased/>
  <w15:docId w15:val="{A2988B78-F7AD-46E7-8F74-2F04FC9E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79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6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6D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A46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B59E95BD081409ADC8E22DB300B2B" ma:contentTypeVersion="2" ma:contentTypeDescription="Create a new document." ma:contentTypeScope="" ma:versionID="b50878b190dc7968da6f9e998991bb6d">
  <xsd:schema xmlns:xsd="http://www.w3.org/2001/XMLSchema" xmlns:xs="http://www.w3.org/2001/XMLSchema" xmlns:p="http://schemas.microsoft.com/office/2006/metadata/properties" xmlns:ns2="ea3d85d4-1113-4d70-9770-2721b30ee6d2" targetNamespace="http://schemas.microsoft.com/office/2006/metadata/properties" ma:root="true" ma:fieldsID="c5e1b8de1cb75b4f1f982ee25b199945" ns2:_="">
    <xsd:import namespace="ea3d85d4-1113-4d70-9770-2721b30ee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d85d4-1113-4d70-9770-2721b30ee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DC7B-D618-496B-A28A-6FE166765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d85d4-1113-4d70-9770-2721b30ee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0D9FC-5572-4A9E-8069-8C41873BF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C3B3E-75DE-40B3-B5D9-DF6B5829D0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41185-C4FC-4DB5-A9A2-DA71869F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Mohrland</dc:creator>
  <cp:keywords/>
  <dc:description/>
  <cp:lastModifiedBy>Jeremy Wright</cp:lastModifiedBy>
  <cp:revision>6</cp:revision>
  <dcterms:created xsi:type="dcterms:W3CDTF">2019-02-08T18:41:00Z</dcterms:created>
  <dcterms:modified xsi:type="dcterms:W3CDTF">2019-02-27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B59E95BD081409ADC8E22DB300B2B</vt:lpwstr>
  </property>
</Properties>
</file>